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9913" w14:textId="78BF9995" w:rsidR="000D29A3" w:rsidRDefault="000D29A3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6E46D2D" w14:textId="38E1042E" w:rsidR="00F761D4" w:rsidRDefault="00F761D4" w:rsidP="00F761D4">
      <w:pPr>
        <w:jc w:val="center"/>
        <w:rPr>
          <w:b/>
          <w:sz w:val="36"/>
        </w:rPr>
      </w:pPr>
      <w:r>
        <w:rPr>
          <w:rFonts w:ascii="Segoe UI Emoji" w:hAnsi="Segoe UI Emoji" w:cs="Segoe UI Emoji"/>
          <w:b/>
          <w:sz w:val="36"/>
        </w:rPr>
        <w:t>📅</w:t>
      </w:r>
      <w:r>
        <w:rPr>
          <w:b/>
          <w:sz w:val="36"/>
        </w:rPr>
        <w:t xml:space="preserve"> KALENDAR RADIONICA – </w:t>
      </w:r>
      <w:r w:rsidR="005D26B7">
        <w:rPr>
          <w:b/>
          <w:sz w:val="36"/>
        </w:rPr>
        <w:t>PROSINAC</w:t>
      </w:r>
      <w:r>
        <w:rPr>
          <w:b/>
          <w:sz w:val="36"/>
        </w:rPr>
        <w:t xml:space="preserve"> 2025</w:t>
      </w:r>
    </w:p>
    <w:p w14:paraId="655487A3" w14:textId="77777777" w:rsidR="00F761D4" w:rsidRDefault="00F761D4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DE025A" w14:textId="77777777" w:rsidR="00F761D4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 w:rsidRPr="009B524B">
        <w:rPr>
          <w:rFonts w:ascii="Cambria" w:eastAsia="MS Mincho" w:hAnsi="Cambria" w:cs="Times New Roman"/>
          <w:lang w:val="en-US"/>
        </w:rPr>
        <w:t xml:space="preserve">Projekt LAG </w:t>
      </w:r>
      <w:proofErr w:type="spellStart"/>
      <w:r w:rsidRPr="009B524B">
        <w:rPr>
          <w:rFonts w:ascii="Cambria" w:eastAsia="MS Mincho" w:hAnsi="Cambria" w:cs="Times New Roman"/>
          <w:lang w:val="en-US"/>
        </w:rPr>
        <w:t>STEa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(SF.2.4.06.04.0111)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vod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LAG Bosutski niz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partnerstv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Mijat Stojanović Babina Greda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Matija </w:t>
      </w:r>
      <w:proofErr w:type="spellStart"/>
      <w:r w:rsidRPr="009B524B">
        <w:rPr>
          <w:rFonts w:ascii="Cambria" w:eastAsia="MS Mincho" w:hAnsi="Cambria" w:cs="Times New Roman"/>
          <w:lang w:val="en-US"/>
        </w:rPr>
        <w:t>Gubec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Jarmina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Josip </w:t>
      </w:r>
      <w:proofErr w:type="spellStart"/>
      <w:r w:rsidRPr="009B524B">
        <w:rPr>
          <w:rFonts w:ascii="Cambria" w:eastAsia="MS Mincho" w:hAnsi="Cambria" w:cs="Times New Roman"/>
          <w:lang w:val="en-US"/>
        </w:rPr>
        <w:t>Lovretić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Otok </w:t>
      </w:r>
      <w:proofErr w:type="spellStart"/>
      <w:r w:rsidRPr="009B524B">
        <w:rPr>
          <w:rFonts w:ascii="Cambria" w:eastAsia="MS Mincho" w:hAnsi="Cambria" w:cs="Times New Roman"/>
          <w:lang w:val="en-US"/>
        </w:rPr>
        <w:t>t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stitut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za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zik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. Projekt je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nancir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ržav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raču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epubli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Hrvats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Europsk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ocijal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fond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plus, a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njegov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kvir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rganizira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e </w:t>
      </w:r>
      <w:proofErr w:type="spellStart"/>
      <w:r w:rsidRPr="009B524B">
        <w:rPr>
          <w:rFonts w:ascii="Cambria" w:eastAsia="MS Mincho" w:hAnsi="Cambria" w:cs="Times New Roman"/>
          <w:lang w:val="en-US"/>
        </w:rPr>
        <w:t>eduka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za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cilje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bližavanj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stupač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7C0D1088" w14:textId="77777777" w:rsidR="00F761D4" w:rsidRPr="009B524B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proofErr w:type="spellStart"/>
      <w:r>
        <w:rPr>
          <w:rFonts w:ascii="Cambria" w:eastAsia="MS Mincho" w:hAnsi="Cambria" w:cs="Times New Roman"/>
          <w:lang w:val="en-US"/>
        </w:rPr>
        <w:t>Riječ</w:t>
      </w:r>
      <w:proofErr w:type="spellEnd"/>
      <w:r>
        <w:rPr>
          <w:rFonts w:ascii="Cambria" w:eastAsia="MS Mincho" w:hAnsi="Cambria" w:cs="Times New Roman"/>
          <w:lang w:val="en-US"/>
        </w:rPr>
        <w:t xml:space="preserve"> je o </w:t>
      </w:r>
      <w:proofErr w:type="spellStart"/>
      <w:r>
        <w:rPr>
          <w:rFonts w:ascii="Cambria" w:eastAsia="MS Mincho" w:hAnsi="Cambria" w:cs="Times New Roman"/>
          <w:lang w:val="en-US"/>
        </w:rPr>
        <w:t>radionicama</w:t>
      </w:r>
      <w:proofErr w:type="spellEnd"/>
      <w:r>
        <w:rPr>
          <w:rFonts w:ascii="Cambria" w:eastAsia="MS Mincho" w:hAnsi="Cambria" w:cs="Times New Roman"/>
          <w:lang w:val="en-US"/>
        </w:rPr>
        <w:t xml:space="preserve"> u </w:t>
      </w:r>
      <w:proofErr w:type="spellStart"/>
      <w:r>
        <w:rPr>
          <w:rFonts w:ascii="Cambria" w:eastAsia="MS Mincho" w:hAnsi="Cambria" w:cs="Times New Roman"/>
          <w:lang w:val="en-US"/>
        </w:rPr>
        <w:t>sklopu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projektne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aktivnosti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r w:rsidRPr="009B524B">
        <w:rPr>
          <w:rFonts w:ascii="Cambria" w:eastAsia="MS Mincho" w:hAnsi="Cambria" w:cs="Times New Roman"/>
        </w:rPr>
        <w:t>3.2. Promocija STEM područja kroz održavanje radionica s djecom i učenicima</w:t>
      </w:r>
      <w:r>
        <w:rPr>
          <w:rFonts w:ascii="Cambria" w:eastAsia="MS Mincho" w:hAnsi="Cambria" w:cs="Times New Roman"/>
        </w:rPr>
        <w:t>.</w:t>
      </w:r>
      <w:r w:rsidRPr="009B524B">
        <w:rPr>
          <w:rFonts w:ascii="Cambria" w:eastAsia="MS Mincho" w:hAnsi="Cambria" w:cs="Times New Roman"/>
          <w:lang w:val="en-US"/>
        </w:rPr>
        <w:br/>
      </w:r>
      <w:r w:rsidRPr="009B524B">
        <w:rPr>
          <w:rFonts w:ascii="Cambria" w:eastAsia="MS Mincho" w:hAnsi="Cambria" w:cs="Times New Roman"/>
          <w:lang w:val="en-US"/>
        </w:rPr>
        <w:br/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terak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mišlje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tako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da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o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aktič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okus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sprav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dat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stražu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vije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eati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1C402972" w14:textId="77777777" w:rsidR="00F761D4" w:rsidRPr="007B502B" w:rsidRDefault="00F761D4" w:rsidP="00F761D4">
      <w:pPr>
        <w:rPr>
          <w:i/>
          <w:iCs/>
          <w:sz w:val="18"/>
          <w:szCs w:val="18"/>
        </w:rPr>
      </w:pPr>
      <w:r w:rsidRPr="007B502B">
        <w:rPr>
          <w:i/>
          <w:iCs/>
          <w:sz w:val="18"/>
          <w:szCs w:val="18"/>
        </w:rPr>
        <w:t xml:space="preserve">*Radionice </w:t>
      </w:r>
      <w:proofErr w:type="spellStart"/>
      <w:r w:rsidRPr="007B502B">
        <w:rPr>
          <w:i/>
          <w:iCs/>
          <w:sz w:val="18"/>
          <w:szCs w:val="18"/>
        </w:rPr>
        <w:t>namijenjenje</w:t>
      </w:r>
      <w:proofErr w:type="spellEnd"/>
      <w:r w:rsidRPr="007B502B">
        <w:rPr>
          <w:i/>
          <w:iCs/>
          <w:sz w:val="18"/>
          <w:szCs w:val="18"/>
        </w:rPr>
        <w:t xml:space="preserve"> za sudjelovanje djece koja su se prijavile za sudjelovanje na radionicama u sklopu Poziva objavljenog na službenoj stranici projekta LAG </w:t>
      </w:r>
      <w:proofErr w:type="spellStart"/>
      <w:r w:rsidRPr="007B502B">
        <w:rPr>
          <w:i/>
          <w:iCs/>
          <w:sz w:val="18"/>
          <w:szCs w:val="18"/>
        </w:rPr>
        <w:t>STEaM</w:t>
      </w:r>
      <w:proofErr w:type="spellEnd"/>
      <w:r w:rsidRPr="007B502B">
        <w:rPr>
          <w:i/>
          <w:iCs/>
          <w:sz w:val="18"/>
          <w:szCs w:val="18"/>
        </w:rPr>
        <w:t xml:space="preserve"> i službenim stranicama/oglasnim pločama/društvenim mrežama Osnovnih škola na području LAG-a Bosutski niz.</w:t>
      </w:r>
    </w:p>
    <w:p w14:paraId="1D148AE6" w14:textId="654CE518" w:rsidR="00F761D4" w:rsidRDefault="00F761D4">
      <w:pPr>
        <w:rPr>
          <w:rFonts w:cs="Times New Roman"/>
        </w:rPr>
      </w:pPr>
      <w:r>
        <w:rPr>
          <w:rFonts w:cs="Times New Roman"/>
        </w:rPr>
        <w:br w:type="page"/>
      </w:r>
    </w:p>
    <w:p w14:paraId="51FDA940" w14:textId="77777777" w:rsidR="00A06239" w:rsidRDefault="00A06239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-35"/>
        <w:tblW w:w="9097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20"/>
        <w:gridCol w:w="1820"/>
      </w:tblGrid>
      <w:tr w:rsidR="007D141D" w14:paraId="02DA44D6" w14:textId="77777777" w:rsidTr="007D141D">
        <w:trPr>
          <w:trHeight w:val="259"/>
        </w:trPr>
        <w:tc>
          <w:tcPr>
            <w:tcW w:w="1819" w:type="dxa"/>
          </w:tcPr>
          <w:p w14:paraId="5D66F806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Datum</w:t>
            </w:r>
          </w:p>
        </w:tc>
        <w:tc>
          <w:tcPr>
            <w:tcW w:w="1819" w:type="dxa"/>
          </w:tcPr>
          <w:p w14:paraId="5245E56E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Vrijeme</w:t>
            </w:r>
          </w:p>
        </w:tc>
        <w:tc>
          <w:tcPr>
            <w:tcW w:w="1819" w:type="dxa"/>
          </w:tcPr>
          <w:p w14:paraId="5E7F9256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Lokacija</w:t>
            </w:r>
          </w:p>
        </w:tc>
        <w:tc>
          <w:tcPr>
            <w:tcW w:w="1820" w:type="dxa"/>
          </w:tcPr>
          <w:p w14:paraId="5F1DE43A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Skupina</w:t>
            </w:r>
          </w:p>
        </w:tc>
        <w:tc>
          <w:tcPr>
            <w:tcW w:w="1820" w:type="dxa"/>
          </w:tcPr>
          <w:p w14:paraId="18C96FFF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Tema</w:t>
            </w:r>
          </w:p>
        </w:tc>
      </w:tr>
      <w:tr w:rsidR="007D141D" w14:paraId="20F7FC60" w14:textId="77777777" w:rsidTr="007D141D">
        <w:trPr>
          <w:trHeight w:val="720"/>
        </w:trPr>
        <w:tc>
          <w:tcPr>
            <w:tcW w:w="1819" w:type="dxa"/>
          </w:tcPr>
          <w:p w14:paraId="0A8F65E4" w14:textId="177E197A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01.12.2025.</w:t>
            </w:r>
          </w:p>
        </w:tc>
        <w:tc>
          <w:tcPr>
            <w:tcW w:w="1819" w:type="dxa"/>
          </w:tcPr>
          <w:p w14:paraId="3A448C62" w14:textId="5106CEED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08:-08:45</w:t>
            </w:r>
          </w:p>
        </w:tc>
        <w:tc>
          <w:tcPr>
            <w:tcW w:w="1819" w:type="dxa"/>
          </w:tcPr>
          <w:p w14:paraId="72CA710B" w14:textId="2798AB61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20" w:type="dxa"/>
          </w:tcPr>
          <w:p w14:paraId="5B5FA1AA" w14:textId="2F16D86C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B</w:t>
            </w:r>
          </w:p>
        </w:tc>
        <w:tc>
          <w:tcPr>
            <w:tcW w:w="1820" w:type="dxa"/>
          </w:tcPr>
          <w:p w14:paraId="7EC9DB88" w14:textId="50D3A94A" w:rsidR="007D141D" w:rsidRDefault="00767644" w:rsidP="007D141D">
            <w:pPr>
              <w:rPr>
                <w:rFonts w:cs="Times New Roman"/>
              </w:rPr>
            </w:pPr>
            <w:r>
              <w:rPr>
                <w:sz w:val="20"/>
              </w:rPr>
              <w:t>Kemijske reakcije</w:t>
            </w:r>
            <w:r w:rsidR="005D26B7">
              <w:rPr>
                <w:sz w:val="20"/>
              </w:rPr>
              <w:t xml:space="preserve"> </w:t>
            </w:r>
          </w:p>
        </w:tc>
      </w:tr>
      <w:tr w:rsidR="007D141D" w14:paraId="129489A0" w14:textId="77777777" w:rsidTr="007D141D">
        <w:trPr>
          <w:trHeight w:val="1205"/>
        </w:trPr>
        <w:tc>
          <w:tcPr>
            <w:tcW w:w="1819" w:type="dxa"/>
          </w:tcPr>
          <w:p w14:paraId="6499AE0A" w14:textId="273291DA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02.12.2025.</w:t>
            </w:r>
          </w:p>
        </w:tc>
        <w:tc>
          <w:tcPr>
            <w:tcW w:w="1819" w:type="dxa"/>
          </w:tcPr>
          <w:p w14:paraId="76B69430" w14:textId="6EEF9D8A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16:15-17:00</w:t>
            </w:r>
          </w:p>
        </w:tc>
        <w:tc>
          <w:tcPr>
            <w:tcW w:w="1819" w:type="dxa"/>
          </w:tcPr>
          <w:p w14:paraId="555FFE7B" w14:textId="4B39005B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20" w:type="dxa"/>
          </w:tcPr>
          <w:p w14:paraId="5EB29710" w14:textId="19A0B5FA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A</w:t>
            </w:r>
          </w:p>
        </w:tc>
        <w:tc>
          <w:tcPr>
            <w:tcW w:w="1820" w:type="dxa"/>
          </w:tcPr>
          <w:p w14:paraId="045A2D9D" w14:textId="3D468077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7D141D" w14:paraId="448BCBA6" w14:textId="77777777" w:rsidTr="007D141D">
        <w:trPr>
          <w:trHeight w:val="957"/>
        </w:trPr>
        <w:tc>
          <w:tcPr>
            <w:tcW w:w="1819" w:type="dxa"/>
          </w:tcPr>
          <w:p w14:paraId="67706B55" w14:textId="2E177D48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02.12.2025.</w:t>
            </w:r>
          </w:p>
        </w:tc>
        <w:tc>
          <w:tcPr>
            <w:tcW w:w="1819" w:type="dxa"/>
          </w:tcPr>
          <w:p w14:paraId="5ED27C29" w14:textId="14F4D1D3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16:15-17:00</w:t>
            </w:r>
          </w:p>
        </w:tc>
        <w:tc>
          <w:tcPr>
            <w:tcW w:w="1819" w:type="dxa"/>
          </w:tcPr>
          <w:p w14:paraId="4BF21A65" w14:textId="5847A126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20" w:type="dxa"/>
          </w:tcPr>
          <w:p w14:paraId="21EB64F1" w14:textId="620A32A9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B</w:t>
            </w:r>
          </w:p>
        </w:tc>
        <w:tc>
          <w:tcPr>
            <w:tcW w:w="1820" w:type="dxa"/>
          </w:tcPr>
          <w:p w14:paraId="5E8C39A1" w14:textId="75F74313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7D141D" w14:paraId="1F3321D6" w14:textId="77777777" w:rsidTr="007D141D">
        <w:trPr>
          <w:trHeight w:val="1205"/>
        </w:trPr>
        <w:tc>
          <w:tcPr>
            <w:tcW w:w="1819" w:type="dxa"/>
          </w:tcPr>
          <w:p w14:paraId="42108A4D" w14:textId="009F062D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02.12.2025.</w:t>
            </w:r>
          </w:p>
        </w:tc>
        <w:tc>
          <w:tcPr>
            <w:tcW w:w="1819" w:type="dxa"/>
          </w:tcPr>
          <w:p w14:paraId="0F969480" w14:textId="5041287E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11:30-12:15</w:t>
            </w:r>
          </w:p>
        </w:tc>
        <w:tc>
          <w:tcPr>
            <w:tcW w:w="1819" w:type="dxa"/>
          </w:tcPr>
          <w:p w14:paraId="1ECBB4E4" w14:textId="0CD1705C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20" w:type="dxa"/>
          </w:tcPr>
          <w:p w14:paraId="07E73FC3" w14:textId="21042FA8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A</w:t>
            </w:r>
          </w:p>
        </w:tc>
        <w:tc>
          <w:tcPr>
            <w:tcW w:w="1820" w:type="dxa"/>
          </w:tcPr>
          <w:p w14:paraId="4D85C068" w14:textId="3DC8D4ED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7D141D" w14:paraId="4934C25A" w14:textId="77777777" w:rsidTr="007D141D">
        <w:trPr>
          <w:trHeight w:val="1193"/>
        </w:trPr>
        <w:tc>
          <w:tcPr>
            <w:tcW w:w="1819" w:type="dxa"/>
          </w:tcPr>
          <w:p w14:paraId="07A5D03C" w14:textId="0E27D070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03.12.2025.</w:t>
            </w:r>
          </w:p>
        </w:tc>
        <w:tc>
          <w:tcPr>
            <w:tcW w:w="1819" w:type="dxa"/>
          </w:tcPr>
          <w:p w14:paraId="7F3237D4" w14:textId="33B40F19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16:15-17:00</w:t>
            </w:r>
          </w:p>
        </w:tc>
        <w:tc>
          <w:tcPr>
            <w:tcW w:w="1819" w:type="dxa"/>
          </w:tcPr>
          <w:p w14:paraId="4494BC66" w14:textId="2BD8BDA0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20" w:type="dxa"/>
          </w:tcPr>
          <w:p w14:paraId="190C5C9D" w14:textId="5EED817A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A</w:t>
            </w:r>
          </w:p>
        </w:tc>
        <w:tc>
          <w:tcPr>
            <w:tcW w:w="1820" w:type="dxa"/>
          </w:tcPr>
          <w:p w14:paraId="0A49B86C" w14:textId="3895D611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7D141D" w14:paraId="3C7FB3C6" w14:textId="77777777" w:rsidTr="007D141D">
        <w:trPr>
          <w:trHeight w:val="1205"/>
        </w:trPr>
        <w:tc>
          <w:tcPr>
            <w:tcW w:w="1819" w:type="dxa"/>
          </w:tcPr>
          <w:p w14:paraId="0810DC9A" w14:textId="3AA6FB0A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04.12.2025.</w:t>
            </w:r>
          </w:p>
        </w:tc>
        <w:tc>
          <w:tcPr>
            <w:tcW w:w="1819" w:type="dxa"/>
          </w:tcPr>
          <w:p w14:paraId="09EBB4A0" w14:textId="00401C2E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16:05-16:50</w:t>
            </w:r>
          </w:p>
        </w:tc>
        <w:tc>
          <w:tcPr>
            <w:tcW w:w="1819" w:type="dxa"/>
          </w:tcPr>
          <w:p w14:paraId="327D05D7" w14:textId="0B361E43" w:rsidR="007D141D" w:rsidRDefault="005D26B7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20" w:type="dxa"/>
          </w:tcPr>
          <w:p w14:paraId="0155C6ED" w14:textId="16BFCF93" w:rsidR="007D141D" w:rsidRDefault="005D26B7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A</w:t>
            </w:r>
          </w:p>
        </w:tc>
        <w:tc>
          <w:tcPr>
            <w:tcW w:w="1820" w:type="dxa"/>
          </w:tcPr>
          <w:p w14:paraId="52BD1FF4" w14:textId="7E3D51E5" w:rsidR="007D141D" w:rsidRDefault="00767644" w:rsidP="007D141D">
            <w:pPr>
              <w:rPr>
                <w:rFonts w:cs="Times New Roman"/>
              </w:rPr>
            </w:pPr>
            <w:r>
              <w:rPr>
                <w:rFonts w:cs="Times New Roman"/>
              </w:rPr>
              <w:t>Kemijske reakcije</w:t>
            </w:r>
            <w:r w:rsidR="005D26B7">
              <w:rPr>
                <w:rFonts w:cs="Times New Roman"/>
              </w:rPr>
              <w:t xml:space="preserve"> </w:t>
            </w:r>
          </w:p>
        </w:tc>
      </w:tr>
      <w:tr w:rsidR="007D141D" w14:paraId="1E1309EC" w14:textId="77777777" w:rsidTr="007D141D">
        <w:trPr>
          <w:trHeight w:val="957"/>
        </w:trPr>
        <w:tc>
          <w:tcPr>
            <w:tcW w:w="1819" w:type="dxa"/>
          </w:tcPr>
          <w:p w14:paraId="0A2099F6" w14:textId="1C92B420" w:rsidR="007D141D" w:rsidRDefault="007E3904" w:rsidP="007D141D">
            <w:r>
              <w:t>05.12.2025.</w:t>
            </w:r>
          </w:p>
        </w:tc>
        <w:tc>
          <w:tcPr>
            <w:tcW w:w="1819" w:type="dxa"/>
          </w:tcPr>
          <w:p w14:paraId="1FBF1C7B" w14:textId="019D3200" w:rsidR="007D141D" w:rsidRDefault="007E3904" w:rsidP="007D141D">
            <w:r>
              <w:t>11:10-11:55</w:t>
            </w:r>
          </w:p>
        </w:tc>
        <w:tc>
          <w:tcPr>
            <w:tcW w:w="1819" w:type="dxa"/>
          </w:tcPr>
          <w:p w14:paraId="01B4514F" w14:textId="67B89AC2" w:rsidR="007D141D" w:rsidRDefault="007E3904" w:rsidP="007D141D"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20" w:type="dxa"/>
          </w:tcPr>
          <w:p w14:paraId="7DA00722" w14:textId="13728392" w:rsidR="007D141D" w:rsidRDefault="007E3904" w:rsidP="007D141D">
            <w:r>
              <w:t>Skupina B</w:t>
            </w:r>
          </w:p>
        </w:tc>
        <w:tc>
          <w:tcPr>
            <w:tcW w:w="1820" w:type="dxa"/>
          </w:tcPr>
          <w:p w14:paraId="7F3E8F79" w14:textId="5DC31ED0" w:rsidR="007D141D" w:rsidRDefault="007E3904" w:rsidP="007D141D">
            <w:r>
              <w:t>Kruženje vode u prirodi</w:t>
            </w:r>
          </w:p>
        </w:tc>
      </w:tr>
      <w:tr w:rsidR="007D141D" w14:paraId="74DE8D48" w14:textId="77777777" w:rsidTr="007D141D">
        <w:trPr>
          <w:trHeight w:val="959"/>
        </w:trPr>
        <w:tc>
          <w:tcPr>
            <w:tcW w:w="1819" w:type="dxa"/>
          </w:tcPr>
          <w:p w14:paraId="5B706B0A" w14:textId="369C0DC3" w:rsidR="007D141D" w:rsidRDefault="007E3904" w:rsidP="007D141D">
            <w:pPr>
              <w:rPr>
                <w:sz w:val="20"/>
              </w:rPr>
            </w:pPr>
            <w:r>
              <w:rPr>
                <w:sz w:val="20"/>
              </w:rPr>
              <w:t>05.12.2025.</w:t>
            </w:r>
          </w:p>
        </w:tc>
        <w:tc>
          <w:tcPr>
            <w:tcW w:w="1819" w:type="dxa"/>
          </w:tcPr>
          <w:p w14:paraId="02C74357" w14:textId="19595AE2" w:rsidR="007D141D" w:rsidRDefault="007E3904" w:rsidP="007D141D">
            <w:pPr>
              <w:rPr>
                <w:sz w:val="20"/>
              </w:rPr>
            </w:pPr>
            <w:r>
              <w:rPr>
                <w:sz w:val="20"/>
              </w:rPr>
              <w:t>11:40-12:15</w:t>
            </w:r>
          </w:p>
        </w:tc>
        <w:tc>
          <w:tcPr>
            <w:tcW w:w="1819" w:type="dxa"/>
          </w:tcPr>
          <w:p w14:paraId="316F18E1" w14:textId="6BB47BFC" w:rsidR="007D141D" w:rsidRDefault="007E3904" w:rsidP="007D141D">
            <w:pPr>
              <w:rPr>
                <w:sz w:val="20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20" w:type="dxa"/>
          </w:tcPr>
          <w:p w14:paraId="0E1A3308" w14:textId="4762AF11" w:rsidR="007D141D" w:rsidRDefault="007E3904" w:rsidP="007D141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1E24625F" w14:textId="24C38C41" w:rsidR="007D141D" w:rsidRDefault="007E3904" w:rsidP="007D141D">
            <w:pPr>
              <w:rPr>
                <w:sz w:val="20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7D141D" w14:paraId="66EFC77C" w14:textId="77777777" w:rsidTr="007D141D">
        <w:trPr>
          <w:trHeight w:val="424"/>
        </w:trPr>
        <w:tc>
          <w:tcPr>
            <w:tcW w:w="1819" w:type="dxa"/>
          </w:tcPr>
          <w:p w14:paraId="18DEFAE5" w14:textId="2BCA317E" w:rsidR="007D141D" w:rsidRDefault="007E3904" w:rsidP="007D141D">
            <w:pPr>
              <w:rPr>
                <w:sz w:val="20"/>
              </w:rPr>
            </w:pPr>
            <w:r>
              <w:rPr>
                <w:sz w:val="20"/>
              </w:rPr>
              <w:t>08.12.2025.</w:t>
            </w:r>
          </w:p>
        </w:tc>
        <w:tc>
          <w:tcPr>
            <w:tcW w:w="1819" w:type="dxa"/>
          </w:tcPr>
          <w:p w14:paraId="3D4BE0DC" w14:textId="6A6129A5" w:rsidR="007D141D" w:rsidRDefault="007E3904" w:rsidP="007D141D">
            <w:pPr>
              <w:rPr>
                <w:sz w:val="20"/>
              </w:rPr>
            </w:pPr>
            <w:r>
              <w:rPr>
                <w:sz w:val="20"/>
              </w:rPr>
              <w:t>12:30-13:15</w:t>
            </w:r>
          </w:p>
        </w:tc>
        <w:tc>
          <w:tcPr>
            <w:tcW w:w="1819" w:type="dxa"/>
          </w:tcPr>
          <w:p w14:paraId="22FE1E35" w14:textId="08021C6D" w:rsidR="007D141D" w:rsidRDefault="007E3904" w:rsidP="007D141D">
            <w:pPr>
              <w:rPr>
                <w:sz w:val="20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20" w:type="dxa"/>
          </w:tcPr>
          <w:p w14:paraId="09D99945" w14:textId="29624A21" w:rsidR="007D141D" w:rsidRDefault="007E3904" w:rsidP="007D141D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7BD9A083" w14:textId="7AA2BE20" w:rsidR="007D141D" w:rsidRDefault="00767644" w:rsidP="007D141D">
            <w:pPr>
              <w:rPr>
                <w:sz w:val="20"/>
              </w:rPr>
            </w:pPr>
            <w:r>
              <w:rPr>
                <w:sz w:val="20"/>
              </w:rPr>
              <w:t>Znanost o vodi</w:t>
            </w:r>
          </w:p>
        </w:tc>
      </w:tr>
    </w:tbl>
    <w:p w14:paraId="0752FAD8" w14:textId="77777777" w:rsidR="00F761D4" w:rsidRDefault="00F761D4" w:rsidP="008F5E39">
      <w:pPr>
        <w:rPr>
          <w:rFonts w:cs="Times New Roman"/>
        </w:rPr>
      </w:pPr>
    </w:p>
    <w:p w14:paraId="75012205" w14:textId="77777777" w:rsidR="005D26B7" w:rsidRDefault="005D26B7" w:rsidP="008F5E39">
      <w:pPr>
        <w:rPr>
          <w:rFonts w:cs="Times New Roman"/>
        </w:rPr>
      </w:pPr>
    </w:p>
    <w:p w14:paraId="36554F7D" w14:textId="77777777" w:rsidR="00F761D4" w:rsidRDefault="00F761D4" w:rsidP="008F5E39">
      <w:pPr>
        <w:rPr>
          <w:rFonts w:cs="Times New Roman"/>
        </w:rPr>
      </w:pPr>
    </w:p>
    <w:p w14:paraId="29C9A962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0008D" w14:paraId="5036449E" w14:textId="77777777" w:rsidTr="0090008D">
        <w:tc>
          <w:tcPr>
            <w:tcW w:w="1812" w:type="dxa"/>
          </w:tcPr>
          <w:p w14:paraId="2D6E80CA" w14:textId="53CF8547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08.12.2025.</w:t>
            </w:r>
          </w:p>
        </w:tc>
        <w:tc>
          <w:tcPr>
            <w:tcW w:w="1812" w:type="dxa"/>
          </w:tcPr>
          <w:p w14:paraId="034F884C" w14:textId="617FFE83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10:40-11:25</w:t>
            </w:r>
          </w:p>
        </w:tc>
        <w:tc>
          <w:tcPr>
            <w:tcW w:w="1812" w:type="dxa"/>
          </w:tcPr>
          <w:p w14:paraId="1D2C86F4" w14:textId="2844531E" w:rsidR="0090008D" w:rsidRDefault="007E3904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50421316" w14:textId="5A3D5425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B</w:t>
            </w:r>
          </w:p>
        </w:tc>
        <w:tc>
          <w:tcPr>
            <w:tcW w:w="1813" w:type="dxa"/>
          </w:tcPr>
          <w:p w14:paraId="11E318AC" w14:textId="50364F76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Kruženje vode u prirodi</w:t>
            </w:r>
          </w:p>
        </w:tc>
      </w:tr>
      <w:tr w:rsidR="0090008D" w14:paraId="3DB2AFBB" w14:textId="77777777" w:rsidTr="0090008D">
        <w:tc>
          <w:tcPr>
            <w:tcW w:w="1812" w:type="dxa"/>
          </w:tcPr>
          <w:p w14:paraId="4CF33BD6" w14:textId="002605FA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09.12.2025.</w:t>
            </w:r>
          </w:p>
        </w:tc>
        <w:tc>
          <w:tcPr>
            <w:tcW w:w="1812" w:type="dxa"/>
          </w:tcPr>
          <w:p w14:paraId="2A4B63CD" w14:textId="42B56021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10:00-10:45</w:t>
            </w:r>
          </w:p>
        </w:tc>
        <w:tc>
          <w:tcPr>
            <w:tcW w:w="1812" w:type="dxa"/>
          </w:tcPr>
          <w:p w14:paraId="294067E5" w14:textId="7FBD3234" w:rsidR="0090008D" w:rsidRDefault="007E3904" w:rsidP="0090008D">
            <w:pPr>
              <w:rPr>
                <w:rFonts w:cs="Times New Roman"/>
              </w:rPr>
            </w:pPr>
            <w:proofErr w:type="spellStart"/>
            <w:r>
              <w:rPr>
                <w:sz w:val="20"/>
              </w:rPr>
              <w:t>Dj</w:t>
            </w:r>
            <w:proofErr w:type="spellEnd"/>
            <w:r>
              <w:rPr>
                <w:sz w:val="20"/>
              </w:rPr>
              <w:t xml:space="preserve">. Vrtić Bambi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M. Gupca 8</w:t>
            </w:r>
          </w:p>
        </w:tc>
        <w:tc>
          <w:tcPr>
            <w:tcW w:w="1813" w:type="dxa"/>
          </w:tcPr>
          <w:p w14:paraId="26DE8D6A" w14:textId="35386659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A</w:t>
            </w:r>
          </w:p>
        </w:tc>
        <w:tc>
          <w:tcPr>
            <w:tcW w:w="1813" w:type="dxa"/>
          </w:tcPr>
          <w:p w14:paraId="42E3F173" w14:textId="4097E82F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Kruženje vode u prirodi</w:t>
            </w:r>
          </w:p>
        </w:tc>
      </w:tr>
      <w:tr w:rsidR="0090008D" w14:paraId="4BF10E98" w14:textId="77777777" w:rsidTr="0090008D">
        <w:tc>
          <w:tcPr>
            <w:tcW w:w="1812" w:type="dxa"/>
          </w:tcPr>
          <w:p w14:paraId="0B0C6271" w14:textId="430CF961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09.12.2025.</w:t>
            </w:r>
          </w:p>
        </w:tc>
        <w:tc>
          <w:tcPr>
            <w:tcW w:w="1812" w:type="dxa"/>
          </w:tcPr>
          <w:p w14:paraId="752943CB" w14:textId="0F895985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12:05-12:50</w:t>
            </w:r>
          </w:p>
        </w:tc>
        <w:tc>
          <w:tcPr>
            <w:tcW w:w="1812" w:type="dxa"/>
          </w:tcPr>
          <w:p w14:paraId="4B1AAC2B" w14:textId="5D15BCD5" w:rsidR="0090008D" w:rsidRDefault="007E3904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594BDD57" w14:textId="1737762F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B</w:t>
            </w:r>
          </w:p>
        </w:tc>
        <w:tc>
          <w:tcPr>
            <w:tcW w:w="1813" w:type="dxa"/>
          </w:tcPr>
          <w:p w14:paraId="4E7725C6" w14:textId="4395088B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Kruženje vode u prirodi</w:t>
            </w:r>
          </w:p>
        </w:tc>
      </w:tr>
      <w:tr w:rsidR="0090008D" w14:paraId="764732CE" w14:textId="77777777" w:rsidTr="0090008D">
        <w:tc>
          <w:tcPr>
            <w:tcW w:w="1812" w:type="dxa"/>
          </w:tcPr>
          <w:p w14:paraId="79C9CC1C" w14:textId="438C835D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10.12.2025.</w:t>
            </w:r>
          </w:p>
        </w:tc>
        <w:tc>
          <w:tcPr>
            <w:tcW w:w="1812" w:type="dxa"/>
          </w:tcPr>
          <w:p w14:paraId="4DA847C8" w14:textId="46472C21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09:50-10:35</w:t>
            </w:r>
          </w:p>
        </w:tc>
        <w:tc>
          <w:tcPr>
            <w:tcW w:w="1812" w:type="dxa"/>
          </w:tcPr>
          <w:p w14:paraId="4BD69601" w14:textId="3E129BCF" w:rsidR="0090008D" w:rsidRDefault="007E3904" w:rsidP="0090008D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02456FBF" w14:textId="2CD92603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A</w:t>
            </w:r>
          </w:p>
        </w:tc>
        <w:tc>
          <w:tcPr>
            <w:tcW w:w="1813" w:type="dxa"/>
          </w:tcPr>
          <w:p w14:paraId="3CDC9B86" w14:textId="2AB6441F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Kruženje vode u prirodi</w:t>
            </w:r>
          </w:p>
        </w:tc>
      </w:tr>
      <w:tr w:rsidR="0090008D" w14:paraId="2C29AF2A" w14:textId="77777777" w:rsidTr="0090008D">
        <w:tc>
          <w:tcPr>
            <w:tcW w:w="1812" w:type="dxa"/>
          </w:tcPr>
          <w:p w14:paraId="2474F27D" w14:textId="51A985F4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10.12.2025.</w:t>
            </w:r>
          </w:p>
        </w:tc>
        <w:tc>
          <w:tcPr>
            <w:tcW w:w="1812" w:type="dxa"/>
          </w:tcPr>
          <w:p w14:paraId="35875D62" w14:textId="439F0927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10:40-11:25</w:t>
            </w:r>
          </w:p>
        </w:tc>
        <w:tc>
          <w:tcPr>
            <w:tcW w:w="1812" w:type="dxa"/>
          </w:tcPr>
          <w:p w14:paraId="25164661" w14:textId="6FA50C51" w:rsidR="0090008D" w:rsidRDefault="007E3904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a Antolovića Privlaka, Školska 40 </w:t>
            </w:r>
          </w:p>
        </w:tc>
        <w:tc>
          <w:tcPr>
            <w:tcW w:w="1813" w:type="dxa"/>
          </w:tcPr>
          <w:p w14:paraId="6296BF8B" w14:textId="2501DE59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B</w:t>
            </w:r>
          </w:p>
        </w:tc>
        <w:tc>
          <w:tcPr>
            <w:tcW w:w="1813" w:type="dxa"/>
          </w:tcPr>
          <w:p w14:paraId="4C3F1C33" w14:textId="0001B7A2" w:rsidR="0090008D" w:rsidRDefault="007E3904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Kruženje vode u prirodi</w:t>
            </w:r>
          </w:p>
        </w:tc>
      </w:tr>
      <w:tr w:rsidR="0090008D" w14:paraId="06571550" w14:textId="77777777" w:rsidTr="0090008D">
        <w:tc>
          <w:tcPr>
            <w:tcW w:w="1812" w:type="dxa"/>
          </w:tcPr>
          <w:p w14:paraId="5631A18B" w14:textId="0184CB7F" w:rsidR="0090008D" w:rsidRDefault="007E3904" w:rsidP="0090008D">
            <w:pPr>
              <w:rPr>
                <w:sz w:val="20"/>
              </w:rPr>
            </w:pPr>
            <w:r>
              <w:rPr>
                <w:sz w:val="20"/>
              </w:rPr>
              <w:t>11.12.2025.</w:t>
            </w:r>
          </w:p>
        </w:tc>
        <w:tc>
          <w:tcPr>
            <w:tcW w:w="1812" w:type="dxa"/>
          </w:tcPr>
          <w:p w14:paraId="490F2FAE" w14:textId="180F02CA" w:rsidR="0090008D" w:rsidRDefault="007E3904" w:rsidP="0090008D">
            <w:pPr>
              <w:rPr>
                <w:sz w:val="20"/>
              </w:rPr>
            </w:pPr>
            <w:r>
              <w:rPr>
                <w:sz w:val="20"/>
              </w:rPr>
              <w:t>15:05-15:50</w:t>
            </w:r>
          </w:p>
        </w:tc>
        <w:tc>
          <w:tcPr>
            <w:tcW w:w="1812" w:type="dxa"/>
          </w:tcPr>
          <w:p w14:paraId="66A50C69" w14:textId="4FED7EEE" w:rsidR="0090008D" w:rsidRDefault="007E3904" w:rsidP="0090008D">
            <w:pPr>
              <w:rPr>
                <w:sz w:val="20"/>
              </w:rPr>
            </w:pPr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13" w:type="dxa"/>
          </w:tcPr>
          <w:p w14:paraId="64DA0F0E" w14:textId="61FA67BC" w:rsidR="0090008D" w:rsidRDefault="007E3904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C80700B" w14:textId="0E7D408F" w:rsidR="0090008D" w:rsidRDefault="007E3904" w:rsidP="0090008D">
            <w:pPr>
              <w:rPr>
                <w:sz w:val="20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90008D" w14:paraId="50B3BD56" w14:textId="77777777" w:rsidTr="0090008D">
        <w:tc>
          <w:tcPr>
            <w:tcW w:w="1812" w:type="dxa"/>
          </w:tcPr>
          <w:p w14:paraId="55D96432" w14:textId="31D69CFB" w:rsidR="0090008D" w:rsidRDefault="007E3904" w:rsidP="0090008D">
            <w:pPr>
              <w:rPr>
                <w:sz w:val="20"/>
              </w:rPr>
            </w:pPr>
            <w:r>
              <w:rPr>
                <w:sz w:val="20"/>
              </w:rPr>
              <w:t>12.12.2025.</w:t>
            </w:r>
          </w:p>
        </w:tc>
        <w:tc>
          <w:tcPr>
            <w:tcW w:w="1812" w:type="dxa"/>
          </w:tcPr>
          <w:p w14:paraId="0FE5AC9B" w14:textId="755DE719" w:rsidR="0090008D" w:rsidRDefault="007E3904" w:rsidP="0090008D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791B72FF" w14:textId="23CE11B9" w:rsidR="0090008D" w:rsidRPr="0090008D" w:rsidRDefault="00F6513D" w:rsidP="009000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13" w:type="dxa"/>
          </w:tcPr>
          <w:p w14:paraId="2D17A5C9" w14:textId="3DCCA4A7" w:rsidR="0090008D" w:rsidRDefault="00F6513D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7F3FE150" w14:textId="46A7D1F3" w:rsidR="0090008D" w:rsidRDefault="007E23DE" w:rsidP="0090008D">
            <w:pPr>
              <w:rPr>
                <w:sz w:val="20"/>
              </w:rPr>
            </w:pPr>
            <w:r>
              <w:rPr>
                <w:sz w:val="20"/>
              </w:rPr>
              <w:t>Kemijske reakcije</w:t>
            </w:r>
          </w:p>
        </w:tc>
      </w:tr>
      <w:tr w:rsidR="0090008D" w14:paraId="405E3F38" w14:textId="77777777" w:rsidTr="0090008D">
        <w:tc>
          <w:tcPr>
            <w:tcW w:w="1812" w:type="dxa"/>
          </w:tcPr>
          <w:p w14:paraId="1A736F13" w14:textId="4AD238BF" w:rsidR="0090008D" w:rsidRDefault="00F6513D" w:rsidP="0090008D">
            <w:pPr>
              <w:rPr>
                <w:sz w:val="20"/>
              </w:rPr>
            </w:pPr>
            <w:r>
              <w:rPr>
                <w:sz w:val="20"/>
              </w:rPr>
              <w:t>12.12.2025.</w:t>
            </w:r>
          </w:p>
        </w:tc>
        <w:tc>
          <w:tcPr>
            <w:tcW w:w="1812" w:type="dxa"/>
          </w:tcPr>
          <w:p w14:paraId="5978F5C8" w14:textId="46613BF5" w:rsidR="0090008D" w:rsidRDefault="00F6513D" w:rsidP="0090008D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1079D73F" w14:textId="21876328" w:rsidR="0090008D" w:rsidRDefault="00F6513D" w:rsidP="0090008D">
            <w:pPr>
              <w:rPr>
                <w:sz w:val="20"/>
              </w:rPr>
            </w:pPr>
            <w:r w:rsidRPr="0090008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Š </w:t>
            </w:r>
            <w:proofErr w:type="spellStart"/>
            <w:r w:rsidRPr="0090008D">
              <w:rPr>
                <w:rFonts w:asciiTheme="majorHAnsi" w:hAnsiTheme="majorHAnsi" w:cs="Arial"/>
                <w:color w:val="000000"/>
                <w:sz w:val="20"/>
                <w:szCs w:val="20"/>
              </w:rPr>
              <w:t>Vođinci</w:t>
            </w:r>
            <w:proofErr w:type="spellEnd"/>
            <w:r w:rsidRPr="0090008D">
              <w:rPr>
                <w:rFonts w:asciiTheme="majorHAnsi" w:hAnsiTheme="majorHAnsi" w:cs="Arial"/>
                <w:color w:val="000000"/>
                <w:sz w:val="20"/>
                <w:szCs w:val="20"/>
              </w:rPr>
              <w:t>, Slavonska ulica 17</w:t>
            </w:r>
          </w:p>
        </w:tc>
        <w:tc>
          <w:tcPr>
            <w:tcW w:w="1813" w:type="dxa"/>
          </w:tcPr>
          <w:p w14:paraId="2D433A58" w14:textId="480D3AF6" w:rsidR="0090008D" w:rsidRDefault="00F6513D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07220D20" w14:textId="33F00608" w:rsidR="0090008D" w:rsidRDefault="00F6513D" w:rsidP="0090008D">
            <w:pPr>
              <w:rPr>
                <w:sz w:val="20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90008D" w14:paraId="0CD0F176" w14:textId="77777777" w:rsidTr="0090008D">
        <w:tc>
          <w:tcPr>
            <w:tcW w:w="1812" w:type="dxa"/>
          </w:tcPr>
          <w:p w14:paraId="7AAC22D4" w14:textId="09C54EA6" w:rsidR="0090008D" w:rsidRDefault="00F6513D" w:rsidP="0090008D">
            <w:pPr>
              <w:rPr>
                <w:sz w:val="20"/>
              </w:rPr>
            </w:pPr>
            <w:r>
              <w:rPr>
                <w:sz w:val="20"/>
              </w:rPr>
              <w:t>16.12.2025.</w:t>
            </w:r>
          </w:p>
        </w:tc>
        <w:tc>
          <w:tcPr>
            <w:tcW w:w="1812" w:type="dxa"/>
          </w:tcPr>
          <w:p w14:paraId="38C116E7" w14:textId="0B4C8045" w:rsidR="0090008D" w:rsidRDefault="00767644" w:rsidP="0090008D">
            <w:pPr>
              <w:rPr>
                <w:sz w:val="20"/>
              </w:rPr>
            </w:pPr>
            <w:r>
              <w:rPr>
                <w:sz w:val="20"/>
              </w:rPr>
              <w:t>12:00-12:45</w:t>
            </w:r>
          </w:p>
        </w:tc>
        <w:tc>
          <w:tcPr>
            <w:tcW w:w="1812" w:type="dxa"/>
          </w:tcPr>
          <w:p w14:paraId="6298675E" w14:textId="3DAFF987" w:rsidR="0090008D" w:rsidRDefault="00F6513D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13" w:type="dxa"/>
          </w:tcPr>
          <w:p w14:paraId="0BC27DFC" w14:textId="4309CF6C" w:rsidR="0090008D" w:rsidRDefault="00F6513D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Skupina </w:t>
            </w:r>
            <w:r w:rsidR="00767644">
              <w:rPr>
                <w:sz w:val="20"/>
              </w:rPr>
              <w:t>A</w:t>
            </w:r>
          </w:p>
        </w:tc>
        <w:tc>
          <w:tcPr>
            <w:tcW w:w="1813" w:type="dxa"/>
          </w:tcPr>
          <w:p w14:paraId="3F67D130" w14:textId="13D0AFA9" w:rsidR="0090008D" w:rsidRDefault="00767644" w:rsidP="0090008D">
            <w:pPr>
              <w:rPr>
                <w:sz w:val="20"/>
              </w:rPr>
            </w:pPr>
            <w:r>
              <w:rPr>
                <w:sz w:val="20"/>
              </w:rPr>
              <w:t>Kemijske reakcije</w:t>
            </w:r>
          </w:p>
        </w:tc>
      </w:tr>
      <w:tr w:rsidR="0090008D" w14:paraId="0677A921" w14:textId="77777777" w:rsidTr="0090008D">
        <w:tc>
          <w:tcPr>
            <w:tcW w:w="1812" w:type="dxa"/>
          </w:tcPr>
          <w:p w14:paraId="46CBF93C" w14:textId="1583D76A" w:rsidR="0090008D" w:rsidRDefault="00767644" w:rsidP="0090008D">
            <w:pPr>
              <w:rPr>
                <w:sz w:val="20"/>
              </w:rPr>
            </w:pPr>
            <w:r>
              <w:rPr>
                <w:sz w:val="20"/>
              </w:rPr>
              <w:t>16.12.2025.</w:t>
            </w:r>
          </w:p>
        </w:tc>
        <w:tc>
          <w:tcPr>
            <w:tcW w:w="1812" w:type="dxa"/>
          </w:tcPr>
          <w:p w14:paraId="1A254392" w14:textId="3FE7843C" w:rsidR="0090008D" w:rsidRDefault="00767644" w:rsidP="0090008D">
            <w:pPr>
              <w:rPr>
                <w:sz w:val="20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229E0A8A" w14:textId="5F989F43" w:rsidR="0090008D" w:rsidRDefault="00767644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13" w:type="dxa"/>
          </w:tcPr>
          <w:p w14:paraId="24070316" w14:textId="3A0C16B2" w:rsidR="0090008D" w:rsidRDefault="00767644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C0E2A40" w14:textId="61A409E4" w:rsidR="0090008D" w:rsidRDefault="00044CFA" w:rsidP="0090008D">
            <w:pPr>
              <w:rPr>
                <w:sz w:val="20"/>
              </w:rPr>
            </w:pPr>
            <w:r>
              <w:rPr>
                <w:sz w:val="20"/>
              </w:rPr>
              <w:t>Kemijske reakcije</w:t>
            </w:r>
          </w:p>
        </w:tc>
      </w:tr>
      <w:tr w:rsidR="0090008D" w14:paraId="7C3720B0" w14:textId="77777777" w:rsidTr="0090008D">
        <w:trPr>
          <w:trHeight w:val="711"/>
        </w:trPr>
        <w:tc>
          <w:tcPr>
            <w:tcW w:w="1812" w:type="dxa"/>
          </w:tcPr>
          <w:p w14:paraId="379FFC3A" w14:textId="5A78D7DB" w:rsidR="0090008D" w:rsidRDefault="00044CFA" w:rsidP="0090008D">
            <w:pPr>
              <w:rPr>
                <w:sz w:val="20"/>
              </w:rPr>
            </w:pPr>
            <w:r>
              <w:rPr>
                <w:sz w:val="20"/>
              </w:rPr>
              <w:t>16.12.2025.</w:t>
            </w:r>
          </w:p>
        </w:tc>
        <w:tc>
          <w:tcPr>
            <w:tcW w:w="1812" w:type="dxa"/>
          </w:tcPr>
          <w:p w14:paraId="0F9C217A" w14:textId="11642FCC" w:rsidR="0090008D" w:rsidRDefault="00044CFA" w:rsidP="0090008D">
            <w:pPr>
              <w:rPr>
                <w:sz w:val="20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73BD0814" w14:textId="6B18EA2F" w:rsidR="0090008D" w:rsidRDefault="00044CFA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13" w:type="dxa"/>
          </w:tcPr>
          <w:p w14:paraId="35EBE166" w14:textId="6240BD0C" w:rsidR="0090008D" w:rsidRDefault="00044CFA" w:rsidP="0090008D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3532E2E4" w14:textId="42D41AF2" w:rsidR="0090008D" w:rsidRDefault="00044CFA" w:rsidP="0090008D">
            <w:pPr>
              <w:rPr>
                <w:sz w:val="20"/>
              </w:rPr>
            </w:pPr>
            <w:r>
              <w:rPr>
                <w:sz w:val="20"/>
              </w:rPr>
              <w:t>Kemijske reakcije</w:t>
            </w:r>
          </w:p>
        </w:tc>
      </w:tr>
    </w:tbl>
    <w:p w14:paraId="0EB6B920" w14:textId="77777777" w:rsidR="00F761D4" w:rsidRDefault="00F761D4" w:rsidP="008F5E39">
      <w:pPr>
        <w:rPr>
          <w:rFonts w:cs="Times New Roman"/>
        </w:rPr>
      </w:pPr>
    </w:p>
    <w:p w14:paraId="02DC6BEF" w14:textId="77777777" w:rsidR="00F761D4" w:rsidRDefault="00F761D4" w:rsidP="008F5E39">
      <w:pPr>
        <w:rPr>
          <w:rFonts w:cs="Times New Roman"/>
        </w:rPr>
      </w:pPr>
    </w:p>
    <w:p w14:paraId="7E1A55BF" w14:textId="77777777" w:rsidR="00F761D4" w:rsidRDefault="00F761D4" w:rsidP="008F5E39">
      <w:pPr>
        <w:rPr>
          <w:rFonts w:cs="Times New Roman"/>
        </w:rPr>
      </w:pPr>
    </w:p>
    <w:p w14:paraId="57487F85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4CFA" w14:paraId="3F7433EE" w14:textId="77777777" w:rsidTr="0090008D">
        <w:tc>
          <w:tcPr>
            <w:tcW w:w="1812" w:type="dxa"/>
          </w:tcPr>
          <w:p w14:paraId="00C8709F" w14:textId="46F9259D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.12.2025.</w:t>
            </w:r>
          </w:p>
        </w:tc>
        <w:tc>
          <w:tcPr>
            <w:tcW w:w="1812" w:type="dxa"/>
          </w:tcPr>
          <w:p w14:paraId="249539B6" w14:textId="4B86F863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1:30-12:15</w:t>
            </w:r>
          </w:p>
        </w:tc>
        <w:tc>
          <w:tcPr>
            <w:tcW w:w="1812" w:type="dxa"/>
          </w:tcPr>
          <w:p w14:paraId="0BD3CC92" w14:textId="6ABAC9F8" w:rsidR="00044CFA" w:rsidRDefault="00044CFA" w:rsidP="00044CFA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575BA6A9" w14:textId="4F9868B1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A</w:t>
            </w:r>
          </w:p>
        </w:tc>
        <w:tc>
          <w:tcPr>
            <w:tcW w:w="1813" w:type="dxa"/>
          </w:tcPr>
          <w:p w14:paraId="72158AA1" w14:textId="31425D6B" w:rsidR="00044CFA" w:rsidRDefault="007E23DE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Kemijske reakcije</w:t>
            </w:r>
          </w:p>
        </w:tc>
      </w:tr>
      <w:tr w:rsidR="0073434B" w14:paraId="5C0FF3DB" w14:textId="77777777" w:rsidTr="0090008D">
        <w:tc>
          <w:tcPr>
            <w:tcW w:w="1812" w:type="dxa"/>
          </w:tcPr>
          <w:p w14:paraId="3FBE9E11" w14:textId="3F57555D" w:rsidR="0073434B" w:rsidRDefault="0073434B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6.12.2025.</w:t>
            </w:r>
          </w:p>
        </w:tc>
        <w:tc>
          <w:tcPr>
            <w:tcW w:w="1812" w:type="dxa"/>
          </w:tcPr>
          <w:p w14:paraId="0EC2CBCB" w14:textId="124A485A" w:rsidR="0073434B" w:rsidRDefault="0073434B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2:50-13:35</w:t>
            </w:r>
          </w:p>
        </w:tc>
        <w:tc>
          <w:tcPr>
            <w:tcW w:w="1812" w:type="dxa"/>
          </w:tcPr>
          <w:p w14:paraId="6210E783" w14:textId="11DBC162" w:rsidR="0073434B" w:rsidRDefault="0073434B" w:rsidP="00044CFA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3D8E7258" w14:textId="2A4C9B9D" w:rsidR="0073434B" w:rsidRDefault="0073434B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B</w:t>
            </w:r>
          </w:p>
        </w:tc>
        <w:tc>
          <w:tcPr>
            <w:tcW w:w="1813" w:type="dxa"/>
          </w:tcPr>
          <w:p w14:paraId="1CC56713" w14:textId="60EB33B1" w:rsidR="0073434B" w:rsidRDefault="0073434B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Kemijske reakcije</w:t>
            </w:r>
          </w:p>
        </w:tc>
      </w:tr>
      <w:tr w:rsidR="00044CFA" w14:paraId="602702EA" w14:textId="77777777" w:rsidTr="0090008D">
        <w:tc>
          <w:tcPr>
            <w:tcW w:w="1812" w:type="dxa"/>
          </w:tcPr>
          <w:p w14:paraId="67F90B99" w14:textId="35AEC055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7.12.2025.</w:t>
            </w:r>
          </w:p>
        </w:tc>
        <w:tc>
          <w:tcPr>
            <w:tcW w:w="1812" w:type="dxa"/>
          </w:tcPr>
          <w:p w14:paraId="583EDA20" w14:textId="577332E5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5:10-15:55</w:t>
            </w:r>
          </w:p>
        </w:tc>
        <w:tc>
          <w:tcPr>
            <w:tcW w:w="1812" w:type="dxa"/>
          </w:tcPr>
          <w:p w14:paraId="7E42ECE4" w14:textId="77EBD6FF" w:rsidR="00044CFA" w:rsidRDefault="00044CFA" w:rsidP="00044CFA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6886DCEA" w14:textId="5DDFA880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kupina A </w:t>
            </w:r>
          </w:p>
        </w:tc>
        <w:tc>
          <w:tcPr>
            <w:tcW w:w="1813" w:type="dxa"/>
          </w:tcPr>
          <w:p w14:paraId="18D5E10A" w14:textId="5A9DAB65" w:rsidR="00044CFA" w:rsidRDefault="007E23DE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Kemijske reakcije</w:t>
            </w:r>
          </w:p>
        </w:tc>
      </w:tr>
      <w:tr w:rsidR="00044CFA" w14:paraId="6E9BA1D2" w14:textId="77777777" w:rsidTr="0090008D">
        <w:tc>
          <w:tcPr>
            <w:tcW w:w="1812" w:type="dxa"/>
          </w:tcPr>
          <w:p w14:paraId="53A7B362" w14:textId="0D30DB5E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7.12.2025.</w:t>
            </w:r>
          </w:p>
        </w:tc>
        <w:tc>
          <w:tcPr>
            <w:tcW w:w="1812" w:type="dxa"/>
          </w:tcPr>
          <w:p w14:paraId="6399916A" w14:textId="7F6D0F52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6:00-16:45</w:t>
            </w:r>
          </w:p>
        </w:tc>
        <w:tc>
          <w:tcPr>
            <w:tcW w:w="1812" w:type="dxa"/>
          </w:tcPr>
          <w:p w14:paraId="156C6F0B" w14:textId="2DA3F6B7" w:rsidR="00044CFA" w:rsidRDefault="00044CFA" w:rsidP="00044CFA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7BECC32C" w14:textId="2E440AB4" w:rsidR="00044CFA" w:rsidRPr="00A46DCF" w:rsidRDefault="00044CFA" w:rsidP="00044C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upina B</w:t>
            </w:r>
          </w:p>
        </w:tc>
        <w:tc>
          <w:tcPr>
            <w:tcW w:w="1813" w:type="dxa"/>
          </w:tcPr>
          <w:p w14:paraId="45086871" w14:textId="615366B6" w:rsidR="00044CFA" w:rsidRDefault="007E23DE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Kemijske reakcije</w:t>
            </w:r>
          </w:p>
        </w:tc>
      </w:tr>
      <w:tr w:rsidR="00044CFA" w14:paraId="5A0FE533" w14:textId="77777777" w:rsidTr="0090008D">
        <w:tc>
          <w:tcPr>
            <w:tcW w:w="1812" w:type="dxa"/>
          </w:tcPr>
          <w:p w14:paraId="639BEF45" w14:textId="21A7900D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7.12.2025.</w:t>
            </w:r>
          </w:p>
        </w:tc>
        <w:tc>
          <w:tcPr>
            <w:tcW w:w="1812" w:type="dxa"/>
          </w:tcPr>
          <w:p w14:paraId="70371F2D" w14:textId="071F8B29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2:00-12:45</w:t>
            </w:r>
          </w:p>
        </w:tc>
        <w:tc>
          <w:tcPr>
            <w:tcW w:w="1812" w:type="dxa"/>
          </w:tcPr>
          <w:p w14:paraId="0DB3FDE2" w14:textId="4FE15D42" w:rsidR="00044CFA" w:rsidRDefault="00044CFA" w:rsidP="00044CFA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13" w:type="dxa"/>
          </w:tcPr>
          <w:p w14:paraId="4D1F7661" w14:textId="7F14E231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A</w:t>
            </w:r>
          </w:p>
        </w:tc>
        <w:tc>
          <w:tcPr>
            <w:tcW w:w="1813" w:type="dxa"/>
          </w:tcPr>
          <w:p w14:paraId="4B0D58AE" w14:textId="65C5FB84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Znanost o vodi</w:t>
            </w:r>
          </w:p>
        </w:tc>
      </w:tr>
      <w:tr w:rsidR="00044CFA" w14:paraId="336856C5" w14:textId="77777777" w:rsidTr="0090008D">
        <w:tc>
          <w:tcPr>
            <w:tcW w:w="1812" w:type="dxa"/>
          </w:tcPr>
          <w:p w14:paraId="2ED8B523" w14:textId="1396760E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41A9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12.2025.</w:t>
            </w:r>
          </w:p>
        </w:tc>
        <w:tc>
          <w:tcPr>
            <w:tcW w:w="1812" w:type="dxa"/>
          </w:tcPr>
          <w:p w14:paraId="4AA9D0DD" w14:textId="444FCFCB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10:00-10:45</w:t>
            </w:r>
          </w:p>
        </w:tc>
        <w:tc>
          <w:tcPr>
            <w:tcW w:w="1812" w:type="dxa"/>
          </w:tcPr>
          <w:p w14:paraId="6FBE7D42" w14:textId="1C8873F1" w:rsidR="00044CFA" w:rsidRDefault="00044CFA" w:rsidP="00044CFA">
            <w:pPr>
              <w:rPr>
                <w:rFonts w:cs="Times New Roman"/>
              </w:rPr>
            </w:pPr>
            <w:proofErr w:type="spellStart"/>
            <w:r>
              <w:rPr>
                <w:sz w:val="20"/>
              </w:rPr>
              <w:t>Dj</w:t>
            </w:r>
            <w:proofErr w:type="spellEnd"/>
            <w:r>
              <w:rPr>
                <w:sz w:val="20"/>
              </w:rPr>
              <w:t xml:space="preserve">. Vrtić Bambi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M. Gupca 8</w:t>
            </w:r>
          </w:p>
        </w:tc>
        <w:tc>
          <w:tcPr>
            <w:tcW w:w="1813" w:type="dxa"/>
          </w:tcPr>
          <w:p w14:paraId="79D8380C" w14:textId="36AB4CBC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Skupina A</w:t>
            </w:r>
          </w:p>
        </w:tc>
        <w:tc>
          <w:tcPr>
            <w:tcW w:w="1813" w:type="dxa"/>
          </w:tcPr>
          <w:p w14:paraId="76EB13ED" w14:textId="09125999" w:rsidR="00044CFA" w:rsidRDefault="00044CFA" w:rsidP="00044CFA">
            <w:pPr>
              <w:rPr>
                <w:rFonts w:cs="Times New Roman"/>
              </w:rPr>
            </w:pPr>
            <w:r>
              <w:rPr>
                <w:rFonts w:cs="Times New Roman"/>
              </w:rPr>
              <w:t>Kemijske reakcije</w:t>
            </w:r>
          </w:p>
        </w:tc>
      </w:tr>
      <w:tr w:rsidR="00044CFA" w14:paraId="2F65AB5A" w14:textId="77777777" w:rsidTr="0090008D">
        <w:tc>
          <w:tcPr>
            <w:tcW w:w="1812" w:type="dxa"/>
          </w:tcPr>
          <w:p w14:paraId="44D59E28" w14:textId="3C5347EA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19.12.2025.</w:t>
            </w:r>
          </w:p>
        </w:tc>
        <w:tc>
          <w:tcPr>
            <w:tcW w:w="1812" w:type="dxa"/>
          </w:tcPr>
          <w:p w14:paraId="52212F29" w14:textId="45454BA9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10:40-11:25</w:t>
            </w:r>
          </w:p>
        </w:tc>
        <w:tc>
          <w:tcPr>
            <w:tcW w:w="1812" w:type="dxa"/>
          </w:tcPr>
          <w:p w14:paraId="5E1B0E6F" w14:textId="32D8BA65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13" w:type="dxa"/>
          </w:tcPr>
          <w:p w14:paraId="4F05B0A9" w14:textId="4BFC1462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2857124C" w14:textId="468FFF0F" w:rsidR="00044CFA" w:rsidRDefault="007E23DE" w:rsidP="00044CFA">
            <w:pPr>
              <w:rPr>
                <w:sz w:val="20"/>
              </w:rPr>
            </w:pPr>
            <w:r>
              <w:rPr>
                <w:sz w:val="20"/>
              </w:rPr>
              <w:t>Kemijske reakcije</w:t>
            </w:r>
          </w:p>
        </w:tc>
      </w:tr>
      <w:tr w:rsidR="00044CFA" w14:paraId="762A78A0" w14:textId="77777777" w:rsidTr="0090008D">
        <w:tc>
          <w:tcPr>
            <w:tcW w:w="1812" w:type="dxa"/>
          </w:tcPr>
          <w:p w14:paraId="6A6B68F2" w14:textId="5944A535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19.12.2025.</w:t>
            </w:r>
          </w:p>
        </w:tc>
        <w:tc>
          <w:tcPr>
            <w:tcW w:w="1812" w:type="dxa"/>
          </w:tcPr>
          <w:p w14:paraId="35A5F02B" w14:textId="55FF3119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11:10-11:55</w:t>
            </w:r>
          </w:p>
        </w:tc>
        <w:tc>
          <w:tcPr>
            <w:tcW w:w="1812" w:type="dxa"/>
          </w:tcPr>
          <w:p w14:paraId="39FB7CCF" w14:textId="17D94F33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13" w:type="dxa"/>
          </w:tcPr>
          <w:p w14:paraId="7FEFED35" w14:textId="0435E191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326C0C8E" w14:textId="315BB400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Kemijske reakcije</w:t>
            </w:r>
          </w:p>
        </w:tc>
      </w:tr>
      <w:tr w:rsidR="00044CFA" w14:paraId="0994883F" w14:textId="77777777" w:rsidTr="0090008D">
        <w:tc>
          <w:tcPr>
            <w:tcW w:w="1812" w:type="dxa"/>
          </w:tcPr>
          <w:p w14:paraId="5662988C" w14:textId="5C03CE0C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19.12.2025.</w:t>
            </w:r>
          </w:p>
        </w:tc>
        <w:tc>
          <w:tcPr>
            <w:tcW w:w="1812" w:type="dxa"/>
          </w:tcPr>
          <w:p w14:paraId="1F83079B" w14:textId="4AFCC06F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1812" w:type="dxa"/>
          </w:tcPr>
          <w:p w14:paraId="00C7897F" w14:textId="0FE4B725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01F28BDB" w14:textId="709AF188" w:rsidR="00044CFA" w:rsidRDefault="00044CFA" w:rsidP="00044CFA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50EC054F" w14:textId="4C4607B2" w:rsidR="00044CFA" w:rsidRDefault="00DF706D" w:rsidP="00044CFA">
            <w:pPr>
              <w:rPr>
                <w:sz w:val="20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044CFA" w14:paraId="6297E1B8" w14:textId="77777777" w:rsidTr="0090008D">
        <w:tc>
          <w:tcPr>
            <w:tcW w:w="1812" w:type="dxa"/>
          </w:tcPr>
          <w:p w14:paraId="223B8A44" w14:textId="23ECE611" w:rsidR="00044CFA" w:rsidRDefault="00DF706D" w:rsidP="00044CFA">
            <w:pPr>
              <w:rPr>
                <w:sz w:val="20"/>
              </w:rPr>
            </w:pPr>
            <w:r>
              <w:rPr>
                <w:sz w:val="20"/>
              </w:rPr>
              <w:t>22.12.2025.</w:t>
            </w:r>
          </w:p>
        </w:tc>
        <w:tc>
          <w:tcPr>
            <w:tcW w:w="1812" w:type="dxa"/>
          </w:tcPr>
          <w:p w14:paraId="61342114" w14:textId="7A4CAD12" w:rsidR="00044CFA" w:rsidRDefault="00DF706D" w:rsidP="00044CFA">
            <w:pPr>
              <w:rPr>
                <w:sz w:val="20"/>
              </w:rPr>
            </w:pPr>
            <w:r>
              <w:rPr>
                <w:sz w:val="20"/>
              </w:rPr>
              <w:t>10:40-11:25</w:t>
            </w:r>
          </w:p>
        </w:tc>
        <w:tc>
          <w:tcPr>
            <w:tcW w:w="1812" w:type="dxa"/>
          </w:tcPr>
          <w:p w14:paraId="27E5D5F5" w14:textId="776F9E33" w:rsidR="00044CFA" w:rsidRDefault="00DF706D" w:rsidP="00044CFA">
            <w:pPr>
              <w:rPr>
                <w:sz w:val="20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374DDBBD" w14:textId="5079C957" w:rsidR="00044CFA" w:rsidRDefault="00DF706D" w:rsidP="00044CFA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40F3C34B" w14:textId="5B532B30" w:rsidR="00044CFA" w:rsidRDefault="007E23DE" w:rsidP="00044CFA">
            <w:pPr>
              <w:rPr>
                <w:sz w:val="20"/>
              </w:rPr>
            </w:pPr>
            <w:r>
              <w:rPr>
                <w:sz w:val="20"/>
              </w:rPr>
              <w:t>Kemijske reakcije</w:t>
            </w:r>
          </w:p>
        </w:tc>
      </w:tr>
    </w:tbl>
    <w:p w14:paraId="25372E3A" w14:textId="77777777" w:rsidR="00F761D4" w:rsidRDefault="00F761D4" w:rsidP="008F5E39">
      <w:pPr>
        <w:rPr>
          <w:rFonts w:cs="Times New Roman"/>
        </w:rPr>
      </w:pPr>
    </w:p>
    <w:p w14:paraId="6974F716" w14:textId="77777777" w:rsidR="00F761D4" w:rsidRDefault="00F761D4" w:rsidP="008F5E39">
      <w:pPr>
        <w:rPr>
          <w:rFonts w:cs="Times New Roman"/>
        </w:rPr>
      </w:pPr>
    </w:p>
    <w:p w14:paraId="4703AE2E" w14:textId="77777777" w:rsidR="00F761D4" w:rsidRDefault="00F761D4" w:rsidP="008F5E39">
      <w:pPr>
        <w:rPr>
          <w:rFonts w:cs="Times New Roman"/>
        </w:rPr>
      </w:pPr>
    </w:p>
    <w:p w14:paraId="28C20F15" w14:textId="77777777" w:rsidR="00F761D4" w:rsidRDefault="00F761D4" w:rsidP="008F5E39">
      <w:pPr>
        <w:rPr>
          <w:rFonts w:cs="Times New Roman"/>
        </w:rPr>
      </w:pPr>
    </w:p>
    <w:p w14:paraId="3D91EDB1" w14:textId="77777777" w:rsidR="00F761D4" w:rsidRDefault="00F761D4" w:rsidP="008F5E39">
      <w:pPr>
        <w:rPr>
          <w:rFonts w:cs="Times New Roman"/>
        </w:rPr>
      </w:pPr>
    </w:p>
    <w:p w14:paraId="34FBA4F8" w14:textId="77777777" w:rsidR="00F761D4" w:rsidRDefault="00F761D4" w:rsidP="008F5E39">
      <w:pPr>
        <w:rPr>
          <w:rFonts w:cs="Times New Roman"/>
        </w:rPr>
      </w:pPr>
    </w:p>
    <w:p w14:paraId="21A38181" w14:textId="77777777" w:rsidR="00F761D4" w:rsidRPr="008F1C61" w:rsidRDefault="00F761D4" w:rsidP="008F5E39">
      <w:pPr>
        <w:rPr>
          <w:rFonts w:cs="Times New Roman"/>
        </w:rPr>
      </w:pPr>
    </w:p>
    <w:sectPr w:rsidR="00F761D4" w:rsidRPr="008F1C61" w:rsidSect="0027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5DFB" w14:textId="77777777" w:rsidR="00CC1C02" w:rsidRDefault="00CC1C02" w:rsidP="009E51FC">
      <w:pPr>
        <w:spacing w:after="0" w:line="240" w:lineRule="auto"/>
      </w:pPr>
      <w:r>
        <w:separator/>
      </w:r>
    </w:p>
  </w:endnote>
  <w:endnote w:type="continuationSeparator" w:id="0">
    <w:p w14:paraId="57AFFAF4" w14:textId="77777777" w:rsidR="00CC1C02" w:rsidRDefault="00CC1C02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3C2" w14:textId="7F6A295D" w:rsidR="00121CE5" w:rsidRPr="00121CE5" w:rsidRDefault="00121CE5" w:rsidP="00A56C75">
    <w:pPr>
      <w:pStyle w:val="Podnoje"/>
      <w:jc w:val="center"/>
      <w:rPr>
        <w:b/>
        <w:bCs/>
        <w:color w:val="00206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6687363" wp14:editId="6E815888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4693920" cy="862149"/>
          <wp:effectExtent l="0" t="0" r="0" b="0"/>
          <wp:wrapNone/>
          <wp:docPr id="573643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4336" name="Slika 5736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6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CE5">
      <w:rPr>
        <w:b/>
        <w:bCs/>
        <w:color w:val="002060"/>
        <w:sz w:val="16"/>
        <w:szCs w:val="16"/>
      </w:rPr>
      <w:t xml:space="preserve">Projekt je sufinancirala Europska unija iz Europskog socijalnog fonda. </w:t>
    </w:r>
  </w:p>
  <w:p w14:paraId="36F74FAC" w14:textId="141186B9" w:rsidR="00A56C75" w:rsidRPr="00A56C75" w:rsidRDefault="00121CE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br/>
    </w:r>
    <w:r w:rsidR="00A56C75" w:rsidRPr="00A56C75">
      <w:rPr>
        <w:sz w:val="16"/>
        <w:szCs w:val="16"/>
      </w:rPr>
      <w:t>„</w:t>
    </w:r>
    <w:r w:rsidR="00A56C75" w:rsidRPr="00A56C75">
      <w:rPr>
        <w:rFonts w:ascii="Times New Roman" w:hAnsi="Times New Roman" w:cs="Times New Roman"/>
        <w:sz w:val="16"/>
        <w:szCs w:val="16"/>
      </w:rPr>
      <w:t>Izneseni stavovi i mišljenja samo su autorova i ne odražavaju nužno službena stajališta</w:t>
    </w:r>
  </w:p>
  <w:p w14:paraId="5C41D822" w14:textId="2A63FB32" w:rsidR="009E51FC" w:rsidRPr="00A56C75" w:rsidRDefault="00A56C7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A56C75">
      <w:rPr>
        <w:rFonts w:ascii="Times New Roman" w:hAnsi="Times New Roman" w:cs="Times New Roman"/>
        <w:sz w:val="16"/>
        <w:szCs w:val="16"/>
      </w:rPr>
      <w:t>Europske unije ili Europske komisije. Ni Europska unija ni komisija ne mogu se smatrati odgovornima za njih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3FD0" w14:textId="77777777" w:rsidR="00CC1C02" w:rsidRDefault="00CC1C02" w:rsidP="009E51FC">
      <w:pPr>
        <w:spacing w:after="0" w:line="240" w:lineRule="auto"/>
      </w:pPr>
      <w:r>
        <w:separator/>
      </w:r>
    </w:p>
  </w:footnote>
  <w:footnote w:type="continuationSeparator" w:id="0">
    <w:p w14:paraId="32401D44" w14:textId="77777777" w:rsidR="00CC1C02" w:rsidRDefault="00CC1C02" w:rsidP="009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680E" w14:textId="2ED622D5" w:rsidR="00B21859" w:rsidRDefault="00B21859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39EB0" wp14:editId="492E798B">
          <wp:simplePos x="0" y="0"/>
          <wp:positionH relativeFrom="margin">
            <wp:posOffset>-91440</wp:posOffset>
          </wp:positionH>
          <wp:positionV relativeFrom="paragraph">
            <wp:posOffset>-40640</wp:posOffset>
          </wp:positionV>
          <wp:extent cx="922020" cy="1098959"/>
          <wp:effectExtent l="0" t="0" r="0" b="6350"/>
          <wp:wrapNone/>
          <wp:docPr id="2537122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12238" name="Slika 25371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109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33B">
      <w:t xml:space="preserve">                                </w:t>
    </w:r>
    <w:r w:rsidR="00716700">
      <w:t xml:space="preserve">  </w:t>
    </w:r>
    <w:r w:rsidR="0057733B">
      <w:t xml:space="preserve"> </w:t>
    </w:r>
    <w:r w:rsidR="00716700">
      <w:t xml:space="preserve">SF.2.4.06.04.0111 LAG </w:t>
    </w:r>
    <w:proofErr w:type="spellStart"/>
    <w:r w:rsidR="00716700">
      <w:t>STEaM</w:t>
    </w:r>
    <w:proofErr w:type="spellEnd"/>
  </w:p>
  <w:p w14:paraId="044B4CDB" w14:textId="580E1205" w:rsidR="00716700" w:rsidRDefault="00716700">
    <w:pPr>
      <w:pStyle w:val="Zaglavlje"/>
    </w:pPr>
    <w:r>
      <w:t xml:space="preserve">                                   NOSITELJ: Lokalna akcijska grupa Bosutski niz</w:t>
    </w:r>
  </w:p>
  <w:p w14:paraId="78FDD947" w14:textId="3026B582" w:rsidR="00716700" w:rsidRDefault="00716700">
    <w:pPr>
      <w:pStyle w:val="Zaglavlje"/>
    </w:pPr>
    <w:r>
      <w:t xml:space="preserve">                                   PARTNERI:</w:t>
    </w:r>
  </w:p>
  <w:p w14:paraId="0B9F2B59" w14:textId="7185AC0F" w:rsidR="00716700" w:rsidRDefault="00716700">
    <w:pPr>
      <w:pStyle w:val="Zaglavlje"/>
    </w:pPr>
    <w:r>
      <w:t xml:space="preserve">                                   Osnovna škola Babina Greda</w:t>
    </w:r>
  </w:p>
  <w:p w14:paraId="40621876" w14:textId="03A1CEC2" w:rsidR="00716700" w:rsidRDefault="00716700">
    <w:pPr>
      <w:pStyle w:val="Zaglavlje"/>
    </w:pPr>
    <w:r>
      <w:t xml:space="preserve">                                   Osnovna škola </w:t>
    </w:r>
    <w:proofErr w:type="spellStart"/>
    <w:r>
      <w:t>Jarmina</w:t>
    </w:r>
    <w:proofErr w:type="spellEnd"/>
  </w:p>
  <w:p w14:paraId="682A4EF0" w14:textId="4EBB5467" w:rsidR="00716700" w:rsidRDefault="00716700">
    <w:pPr>
      <w:pStyle w:val="Zaglavlje"/>
    </w:pPr>
    <w:r>
      <w:t xml:space="preserve">                                   Osnovna škola Otok</w:t>
    </w:r>
  </w:p>
  <w:p w14:paraId="2E062E71" w14:textId="367C043C" w:rsidR="00716700" w:rsidRDefault="00716700">
    <w:pPr>
      <w:pStyle w:val="Zaglavlje"/>
    </w:pPr>
    <w:r>
      <w:t xml:space="preserve">                                   Institut za fiz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AE1"/>
    <w:multiLevelType w:val="hybridMultilevel"/>
    <w:tmpl w:val="880EF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187D"/>
    <w:multiLevelType w:val="multilevel"/>
    <w:tmpl w:val="3C7A7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D5FDB"/>
    <w:multiLevelType w:val="multilevel"/>
    <w:tmpl w:val="5DB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C163C"/>
    <w:multiLevelType w:val="multilevel"/>
    <w:tmpl w:val="70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1491B"/>
    <w:multiLevelType w:val="multilevel"/>
    <w:tmpl w:val="9F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148A1"/>
    <w:multiLevelType w:val="hybridMultilevel"/>
    <w:tmpl w:val="4C8C2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36AF"/>
    <w:multiLevelType w:val="multilevel"/>
    <w:tmpl w:val="477CB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0836"/>
    <w:multiLevelType w:val="multilevel"/>
    <w:tmpl w:val="4D4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5115"/>
    <w:multiLevelType w:val="multilevel"/>
    <w:tmpl w:val="A05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74661">
    <w:abstractNumId w:val="3"/>
  </w:num>
  <w:num w:numId="2" w16cid:durableId="1749110318">
    <w:abstractNumId w:val="7"/>
  </w:num>
  <w:num w:numId="3" w16cid:durableId="1734934541">
    <w:abstractNumId w:val="2"/>
  </w:num>
  <w:num w:numId="4" w16cid:durableId="501773186">
    <w:abstractNumId w:val="5"/>
  </w:num>
  <w:num w:numId="5" w16cid:durableId="655885356">
    <w:abstractNumId w:val="0"/>
  </w:num>
  <w:num w:numId="6" w16cid:durableId="418598420">
    <w:abstractNumId w:val="4"/>
  </w:num>
  <w:num w:numId="7" w16cid:durableId="883712812">
    <w:abstractNumId w:val="1"/>
  </w:num>
  <w:num w:numId="8" w16cid:durableId="1635720949">
    <w:abstractNumId w:val="8"/>
  </w:num>
  <w:num w:numId="9" w16cid:durableId="1533493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44"/>
    <w:rsid w:val="0003449B"/>
    <w:rsid w:val="0004063E"/>
    <w:rsid w:val="00044CFA"/>
    <w:rsid w:val="000461B5"/>
    <w:rsid w:val="000526BC"/>
    <w:rsid w:val="000547E9"/>
    <w:rsid w:val="000858CC"/>
    <w:rsid w:val="000861B7"/>
    <w:rsid w:val="000D29A3"/>
    <w:rsid w:val="00121CE5"/>
    <w:rsid w:val="0013038D"/>
    <w:rsid w:val="0017230B"/>
    <w:rsid w:val="00187F37"/>
    <w:rsid w:val="001C481F"/>
    <w:rsid w:val="0025236F"/>
    <w:rsid w:val="00260CE9"/>
    <w:rsid w:val="00264AD5"/>
    <w:rsid w:val="002704A5"/>
    <w:rsid w:val="00271B8F"/>
    <w:rsid w:val="002A3205"/>
    <w:rsid w:val="002D1019"/>
    <w:rsid w:val="002F633D"/>
    <w:rsid w:val="00314C35"/>
    <w:rsid w:val="00346D7C"/>
    <w:rsid w:val="003526E5"/>
    <w:rsid w:val="00364D55"/>
    <w:rsid w:val="00397F2C"/>
    <w:rsid w:val="003E5AA6"/>
    <w:rsid w:val="00483C14"/>
    <w:rsid w:val="004D14CA"/>
    <w:rsid w:val="00521996"/>
    <w:rsid w:val="0057733B"/>
    <w:rsid w:val="005B1453"/>
    <w:rsid w:val="005D26B7"/>
    <w:rsid w:val="005F580B"/>
    <w:rsid w:val="00600FC6"/>
    <w:rsid w:val="00604044"/>
    <w:rsid w:val="00620A20"/>
    <w:rsid w:val="0062266B"/>
    <w:rsid w:val="00641A98"/>
    <w:rsid w:val="0064642C"/>
    <w:rsid w:val="00651646"/>
    <w:rsid w:val="00661B5F"/>
    <w:rsid w:val="0069114E"/>
    <w:rsid w:val="006A2640"/>
    <w:rsid w:val="006B31FE"/>
    <w:rsid w:val="006B574D"/>
    <w:rsid w:val="006D051E"/>
    <w:rsid w:val="006F61B7"/>
    <w:rsid w:val="00711DEE"/>
    <w:rsid w:val="00716700"/>
    <w:rsid w:val="00722A27"/>
    <w:rsid w:val="0073434B"/>
    <w:rsid w:val="00752FB2"/>
    <w:rsid w:val="00767644"/>
    <w:rsid w:val="00796167"/>
    <w:rsid w:val="007B569E"/>
    <w:rsid w:val="007D141D"/>
    <w:rsid w:val="007E23DE"/>
    <w:rsid w:val="007E3904"/>
    <w:rsid w:val="007E7F2E"/>
    <w:rsid w:val="007F536B"/>
    <w:rsid w:val="00836C88"/>
    <w:rsid w:val="00895672"/>
    <w:rsid w:val="008F1C61"/>
    <w:rsid w:val="008F5E39"/>
    <w:rsid w:val="0090008D"/>
    <w:rsid w:val="00902851"/>
    <w:rsid w:val="00944400"/>
    <w:rsid w:val="00981AFC"/>
    <w:rsid w:val="009B3273"/>
    <w:rsid w:val="009B524B"/>
    <w:rsid w:val="009C15D6"/>
    <w:rsid w:val="009C745E"/>
    <w:rsid w:val="009E51FC"/>
    <w:rsid w:val="00A06239"/>
    <w:rsid w:val="00A13080"/>
    <w:rsid w:val="00A23E08"/>
    <w:rsid w:val="00A426DE"/>
    <w:rsid w:val="00A46DCF"/>
    <w:rsid w:val="00A56324"/>
    <w:rsid w:val="00A56C75"/>
    <w:rsid w:val="00A6387B"/>
    <w:rsid w:val="00A75566"/>
    <w:rsid w:val="00A94BA6"/>
    <w:rsid w:val="00AA1B90"/>
    <w:rsid w:val="00B21859"/>
    <w:rsid w:val="00B23074"/>
    <w:rsid w:val="00B23119"/>
    <w:rsid w:val="00B46DEC"/>
    <w:rsid w:val="00B743CE"/>
    <w:rsid w:val="00B832F7"/>
    <w:rsid w:val="00BC019E"/>
    <w:rsid w:val="00BD1BCE"/>
    <w:rsid w:val="00BE363A"/>
    <w:rsid w:val="00BF3EE5"/>
    <w:rsid w:val="00BF451D"/>
    <w:rsid w:val="00C37A64"/>
    <w:rsid w:val="00C85665"/>
    <w:rsid w:val="00CC1C02"/>
    <w:rsid w:val="00CD05EB"/>
    <w:rsid w:val="00CF12D4"/>
    <w:rsid w:val="00DB43D8"/>
    <w:rsid w:val="00DC728E"/>
    <w:rsid w:val="00DC7944"/>
    <w:rsid w:val="00DF706D"/>
    <w:rsid w:val="00E110FF"/>
    <w:rsid w:val="00E22E07"/>
    <w:rsid w:val="00E26556"/>
    <w:rsid w:val="00E96C5B"/>
    <w:rsid w:val="00EA2325"/>
    <w:rsid w:val="00ED72EA"/>
    <w:rsid w:val="00EE1650"/>
    <w:rsid w:val="00F43AF2"/>
    <w:rsid w:val="00F5158E"/>
    <w:rsid w:val="00F6513D"/>
    <w:rsid w:val="00F761D4"/>
    <w:rsid w:val="00F97F11"/>
    <w:rsid w:val="00F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7A45"/>
  <w15:chartTrackingRefBased/>
  <w15:docId w15:val="{3D3CDAAB-8B43-4BFE-8BB0-519C1BFD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19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0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0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0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0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0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0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0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0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0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0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0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04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1FC"/>
  </w:style>
  <w:style w:type="paragraph" w:styleId="Podnoje">
    <w:name w:val="footer"/>
    <w:basedOn w:val="Normal"/>
    <w:link w:val="Podno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1FC"/>
  </w:style>
  <w:style w:type="paragraph" w:styleId="StandardWeb">
    <w:name w:val="Normal (Web)"/>
    <w:basedOn w:val="Normal"/>
    <w:uiPriority w:val="99"/>
    <w:unhideWhenUsed/>
    <w:rsid w:val="000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47E9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836C88"/>
  </w:style>
  <w:style w:type="paragraph" w:styleId="Bezproreda">
    <w:name w:val="No Spacing"/>
    <w:link w:val="BezproredaChar"/>
    <w:uiPriority w:val="1"/>
    <w:qFormat/>
    <w:rsid w:val="00836C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EDE5-3C1B-4AD4-9170-E32AF02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Bosutski niz</dc:creator>
  <cp:keywords/>
  <dc:description/>
  <cp:lastModifiedBy>Lag Bosutski niz</cp:lastModifiedBy>
  <cp:revision>11</cp:revision>
  <cp:lastPrinted>2025-11-27T10:54:00Z</cp:lastPrinted>
  <dcterms:created xsi:type="dcterms:W3CDTF">2025-09-30T10:46:00Z</dcterms:created>
  <dcterms:modified xsi:type="dcterms:W3CDTF">2025-11-27T12:04:00Z</dcterms:modified>
</cp:coreProperties>
</file>